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0380FF" w14:textId="66111307" w:rsidR="0072334C" w:rsidRDefault="003A555E" w:rsidP="0072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HYPERLINK "file:///C:\\Users\\KRLAK~1.M\\AppData\\Local\\Temp\\5f748213c2fa5Plan_dzialan_w_ramach_dost%C4%99pnosci_cyfrowej.pdf" \l "page=1" \o "1. strona"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="0072334C" w:rsidRPr="007233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end"/>
      </w:r>
      <w:r w:rsidR="007233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ziałania na rzecz poprawy zapewnienia dostępności osobom ze szczególnymi potrzebami na lata 2020 – 2021</w:t>
      </w:r>
    </w:p>
    <w:p w14:paraId="3174FD6B" w14:textId="77777777" w:rsidR="0072334C" w:rsidRDefault="0072334C" w:rsidP="00723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Gminnego Ośrodka Pomocy Społecznej w Łęczycy</w:t>
      </w:r>
    </w:p>
    <w:p w14:paraId="726266B4" w14:textId="77777777" w:rsidR="0072334C" w:rsidRDefault="0072334C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A80E5E" w14:textId="77777777" w:rsidR="00005861" w:rsidRDefault="00005861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B1C78" w14:textId="6FF53967" w:rsidR="0019732B" w:rsidRDefault="0072334C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4 w związku z art. 6 ustawy z dnia 19 lipca 2019r. o zapewnieniu dostępności osobom ze szczególnymi potrzebami (</w:t>
      </w:r>
      <w:r w:rsidR="0019732B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. U. </w:t>
      </w:r>
      <w:r w:rsidR="00197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19r., poz. 1696 ze zm.) ustala się plan działania</w:t>
      </w:r>
      <w:r w:rsidR="00197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poprawy zapewnienia dostępności osobom ze szczególnymi potrzebami.</w:t>
      </w:r>
    </w:p>
    <w:p w14:paraId="0B87B346" w14:textId="77777777" w:rsidR="00005861" w:rsidRDefault="00005861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27CF7" w14:textId="77777777" w:rsidR="0019732B" w:rsidRDefault="0019732B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93"/>
        <w:gridCol w:w="1911"/>
        <w:gridCol w:w="4536"/>
        <w:gridCol w:w="1950"/>
      </w:tblGrid>
      <w:tr w:rsidR="0019732B" w14:paraId="7C92218F" w14:textId="77777777" w:rsidTr="0019732B">
        <w:tc>
          <w:tcPr>
            <w:tcW w:w="704" w:type="dxa"/>
          </w:tcPr>
          <w:p w14:paraId="4A2C4D41" w14:textId="77777777" w:rsid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9B00494" w14:textId="652150F9" w:rsidR="0019732B" w:rsidRP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893" w:type="dxa"/>
          </w:tcPr>
          <w:p w14:paraId="2FE314E3" w14:textId="77777777" w:rsid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AC6C2D" w14:textId="209C8690" w:rsidR="0019732B" w:rsidRP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97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kres czynności</w:t>
            </w:r>
          </w:p>
        </w:tc>
        <w:tc>
          <w:tcPr>
            <w:tcW w:w="1911" w:type="dxa"/>
          </w:tcPr>
          <w:p w14:paraId="71BEAC9F" w14:textId="0B2EE5D9" w:rsidR="0019732B" w:rsidRP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alizujący zadania wynikające z art. 6 ustawy</w:t>
            </w:r>
          </w:p>
        </w:tc>
        <w:tc>
          <w:tcPr>
            <w:tcW w:w="4536" w:type="dxa"/>
          </w:tcPr>
          <w:p w14:paraId="1659531A" w14:textId="77777777" w:rsid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AF14B65" w14:textId="35A50263" w:rsidR="0019732B" w:rsidRP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1950" w:type="dxa"/>
          </w:tcPr>
          <w:p w14:paraId="568060BE" w14:textId="77777777" w:rsid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5E63BD4" w14:textId="7BD5DCB1" w:rsidR="0019732B" w:rsidRPr="0019732B" w:rsidRDefault="0019732B" w:rsidP="001973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</w:t>
            </w:r>
          </w:p>
        </w:tc>
      </w:tr>
      <w:tr w:rsidR="0019732B" w14:paraId="3114727F" w14:textId="77777777" w:rsidTr="0019732B">
        <w:tc>
          <w:tcPr>
            <w:tcW w:w="704" w:type="dxa"/>
          </w:tcPr>
          <w:p w14:paraId="06D12C28" w14:textId="77777777" w:rsidR="0032260A" w:rsidRDefault="0032260A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1E5A39" w14:textId="404A8B5C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93" w:type="dxa"/>
          </w:tcPr>
          <w:p w14:paraId="6077E624" w14:textId="04A0717B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znaczenie Koordynatora do spraw dostępności osobom ze szczególnymi potrzebami</w:t>
            </w:r>
          </w:p>
        </w:tc>
        <w:tc>
          <w:tcPr>
            <w:tcW w:w="1911" w:type="dxa"/>
          </w:tcPr>
          <w:p w14:paraId="72C4DE13" w14:textId="60B2B853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.o. Kierownika GOPS w Łęczycy</w:t>
            </w:r>
          </w:p>
        </w:tc>
        <w:tc>
          <w:tcPr>
            <w:tcW w:w="4536" w:type="dxa"/>
          </w:tcPr>
          <w:p w14:paraId="0588676E" w14:textId="1DA75491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nie Zarządzenia nr 9/2020 p.o. Kierownika Gminnego Ośrodka Pomocy Społecznej w Łęczycy z dnia 27 sierpnia 2020r. </w:t>
            </w:r>
          </w:p>
        </w:tc>
        <w:tc>
          <w:tcPr>
            <w:tcW w:w="1950" w:type="dxa"/>
          </w:tcPr>
          <w:p w14:paraId="5CF4A96C" w14:textId="3F18D323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8.2020r.</w:t>
            </w:r>
          </w:p>
        </w:tc>
      </w:tr>
      <w:tr w:rsidR="007103F6" w14:paraId="3196610B" w14:textId="77777777" w:rsidTr="0019732B">
        <w:tc>
          <w:tcPr>
            <w:tcW w:w="704" w:type="dxa"/>
          </w:tcPr>
          <w:p w14:paraId="65DB3EE0" w14:textId="77777777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C61BA3" w14:textId="357F3CE1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4893" w:type="dxa"/>
          </w:tcPr>
          <w:p w14:paraId="211F2CFC" w14:textId="0CA6F7AF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stanu budynku, w którym mieści się Gminny Ośrodek Pomocy Społecznej w Łęczycy pod względem dostosowania do potrzeb osób ze szczególnymi potrzebami wynikającymi z przepisów ustawy</w:t>
            </w:r>
          </w:p>
        </w:tc>
        <w:tc>
          <w:tcPr>
            <w:tcW w:w="1911" w:type="dxa"/>
          </w:tcPr>
          <w:p w14:paraId="440D812F" w14:textId="6066E82E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5521C668" w14:textId="1C9F9807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gląd stanu dostosowania budynku względem osób ze szczególnymi potrzebami w zakresie architektonicznym, cyfrowym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munikacyjnym</w:t>
            </w:r>
          </w:p>
        </w:tc>
        <w:tc>
          <w:tcPr>
            <w:tcW w:w="1950" w:type="dxa"/>
          </w:tcPr>
          <w:p w14:paraId="0BC577EC" w14:textId="21532957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020r.</w:t>
            </w:r>
          </w:p>
        </w:tc>
      </w:tr>
      <w:tr w:rsidR="0019732B" w14:paraId="41E88137" w14:textId="77777777" w:rsidTr="0019732B">
        <w:tc>
          <w:tcPr>
            <w:tcW w:w="704" w:type="dxa"/>
          </w:tcPr>
          <w:p w14:paraId="519F840C" w14:textId="77777777" w:rsidR="0032260A" w:rsidRDefault="0032260A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7938F1" w14:textId="6D7D807C" w:rsidR="0019732B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1973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93" w:type="dxa"/>
          </w:tcPr>
          <w:p w14:paraId="5D8A6857" w14:textId="3FDFAB01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onanie samooceny pod kątem sposobów dostosowania pomieszczeń Gminnego Ośrodka Pomocy Społecznej w Łęczycy do minimalnych wymagań dotyczących dostępności</w:t>
            </w:r>
          </w:p>
        </w:tc>
        <w:tc>
          <w:tcPr>
            <w:tcW w:w="1911" w:type="dxa"/>
          </w:tcPr>
          <w:p w14:paraId="21D1B5F0" w14:textId="6AC56704" w:rsidR="0019732B" w:rsidRDefault="00F74E1E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053D73FC" w14:textId="386F884D" w:rsidR="0019732B" w:rsidRPr="0046253C" w:rsidRDefault="0032260A" w:rsidP="004625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2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rządzenie deklaracji dostępności ze wskazaniem na wymagania w wymiarze architektonicznym, cyfrowym </w:t>
            </w:r>
            <w:r w:rsidR="00462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</w:t>
            </w:r>
            <w:r w:rsidRPr="00462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462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62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-komunikacyjnym wynikającym z zapisów art. 6 ustawy</w:t>
            </w:r>
          </w:p>
        </w:tc>
        <w:tc>
          <w:tcPr>
            <w:tcW w:w="1950" w:type="dxa"/>
          </w:tcPr>
          <w:p w14:paraId="21973C14" w14:textId="0C35D305" w:rsidR="0019732B" w:rsidRDefault="0032260A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09.2020r.</w:t>
            </w:r>
          </w:p>
        </w:tc>
      </w:tr>
      <w:tr w:rsidR="0019732B" w14:paraId="20E48DE6" w14:textId="77777777" w:rsidTr="0019732B">
        <w:tc>
          <w:tcPr>
            <w:tcW w:w="704" w:type="dxa"/>
          </w:tcPr>
          <w:p w14:paraId="72A9491A" w14:textId="77777777" w:rsidR="0032260A" w:rsidRDefault="0032260A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B1EC6E" w14:textId="44D98872" w:rsidR="0019732B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322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93" w:type="dxa"/>
          </w:tcPr>
          <w:p w14:paraId="37C7FC72" w14:textId="320DEEDA" w:rsidR="0019732B" w:rsidRDefault="00F74E1E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enie</w:t>
            </w:r>
            <w:r w:rsidR="00322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działania na rzecz poprawy zapewnienia dostępności osobom ze szczególnymi potrzebami na lata 2020-2021</w:t>
            </w:r>
          </w:p>
        </w:tc>
        <w:tc>
          <w:tcPr>
            <w:tcW w:w="1911" w:type="dxa"/>
          </w:tcPr>
          <w:p w14:paraId="0E2C7C01" w14:textId="25AF986E" w:rsidR="0019732B" w:rsidRDefault="00F74E1E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5B9DFCFE" w14:textId="16E63B2E" w:rsidR="0019732B" w:rsidRDefault="0032260A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lanu działania, o którym mowa w art. 14 pkt 2 ustawy, a następnie przekazanie do zatwierdzenia p.o. Kierownika GOPS w Łęczycy oraz umieszczenie na stronie BIP.</w:t>
            </w:r>
          </w:p>
        </w:tc>
        <w:tc>
          <w:tcPr>
            <w:tcW w:w="1950" w:type="dxa"/>
          </w:tcPr>
          <w:p w14:paraId="56FF72D1" w14:textId="4C74815A" w:rsidR="0019732B" w:rsidRDefault="0032260A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020r.</w:t>
            </w:r>
          </w:p>
        </w:tc>
      </w:tr>
      <w:tr w:rsidR="0019732B" w14:paraId="1F26182C" w14:textId="77777777" w:rsidTr="0019732B">
        <w:tc>
          <w:tcPr>
            <w:tcW w:w="704" w:type="dxa"/>
          </w:tcPr>
          <w:p w14:paraId="699AC51F" w14:textId="77777777" w:rsidR="0032260A" w:rsidRDefault="0032260A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B247F73" w14:textId="05F4E92E" w:rsidR="0019732B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3226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93" w:type="dxa"/>
          </w:tcPr>
          <w:p w14:paraId="423A693F" w14:textId="6048CD74" w:rsidR="0046253C" w:rsidRDefault="0046253C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onanie analizy w zakresie dostępności alternatywnej w przypadku braku możliwości zapewnienia dostępności dla osób ze szczególnymi potrzebami ze względu na ograniczenia </w:t>
            </w:r>
            <w:r w:rsidR="00C10C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e i prawne</w:t>
            </w:r>
          </w:p>
        </w:tc>
        <w:tc>
          <w:tcPr>
            <w:tcW w:w="1911" w:type="dxa"/>
          </w:tcPr>
          <w:p w14:paraId="55E46323" w14:textId="235F5FF8" w:rsidR="0019732B" w:rsidRDefault="00C10CE2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35BC19F8" w14:textId="003C4D5D" w:rsidR="0019732B" w:rsidRDefault="00C10CE2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nie do publicznej wiadomości na stronie BIP informacji wynikającej z zapisów art. 7 ustawy ze wskazaniem dostępu alternatywnego, np. zapewnienie wsparcia osoby wskazanej do udzielenia pomocy</w:t>
            </w:r>
          </w:p>
        </w:tc>
        <w:tc>
          <w:tcPr>
            <w:tcW w:w="1950" w:type="dxa"/>
          </w:tcPr>
          <w:p w14:paraId="0C3D1A49" w14:textId="1D7132CF" w:rsidR="0019732B" w:rsidRDefault="00C10CE2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2020</w:t>
            </w:r>
          </w:p>
        </w:tc>
      </w:tr>
      <w:tr w:rsidR="0019732B" w14:paraId="3B3F22A1" w14:textId="77777777" w:rsidTr="0019732B">
        <w:tc>
          <w:tcPr>
            <w:tcW w:w="704" w:type="dxa"/>
          </w:tcPr>
          <w:p w14:paraId="79BA839F" w14:textId="77777777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37A0590" w14:textId="2FD297F0" w:rsidR="00C10CE2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C10C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93" w:type="dxa"/>
          </w:tcPr>
          <w:p w14:paraId="4B3413EB" w14:textId="3CB22562" w:rsidR="0019732B" w:rsidRDefault="00C10CE2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ewnienie dostępu alternatywnego</w:t>
            </w:r>
          </w:p>
        </w:tc>
        <w:tc>
          <w:tcPr>
            <w:tcW w:w="1911" w:type="dxa"/>
          </w:tcPr>
          <w:p w14:paraId="27ECF776" w14:textId="11E25059" w:rsidR="0019732B" w:rsidRDefault="00C10CE2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1E61F591" w14:textId="233BFFFF" w:rsidR="0019732B" w:rsidRDefault="0000586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Zapewnienie, na wniosek osoby ze szczególnymi potrzebami, możliwości komunikacji z podmiotem publicznym w formie określonej we wniosku.</w:t>
            </w:r>
          </w:p>
          <w:p w14:paraId="4FD896ED" w14:textId="38125EE4" w:rsidR="00005861" w:rsidRDefault="0000586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Zapewnienie osobie ze szczególnymi potrzebami wsparcia innej osoby, zapewnienie wsparcia telefonicznego lub za pośrednictwem środków komunikacji elektronicznej.</w:t>
            </w:r>
          </w:p>
          <w:p w14:paraId="33CF1DA1" w14:textId="023FC98C" w:rsidR="00005861" w:rsidRDefault="0000586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)Zapewnienie dostępu alternatywnego </w:t>
            </w:r>
            <w:r w:rsidR="006270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ach, gdy z przyczyn niezależnych, technicznych lub prawnych Ośrodek nie będzie w stanie zapewnić dostępności osobie ze szczególnymi potrzebami.</w:t>
            </w:r>
          </w:p>
          <w:p w14:paraId="48DE4295" w14:textId="24F677E3" w:rsidR="00005861" w:rsidRDefault="0000586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</w:tcPr>
          <w:p w14:paraId="164E2A05" w14:textId="77777777" w:rsidR="0019732B" w:rsidRDefault="0000586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w całym okresie działania.</w:t>
            </w:r>
          </w:p>
          <w:p w14:paraId="11AD2A5E" w14:textId="104DDE19" w:rsidR="00005861" w:rsidRDefault="0000586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9732B" w14:paraId="75856F2F" w14:textId="77777777" w:rsidTr="0019732B">
        <w:tc>
          <w:tcPr>
            <w:tcW w:w="704" w:type="dxa"/>
          </w:tcPr>
          <w:p w14:paraId="77DBEC16" w14:textId="77777777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204319" w14:textId="6536CD2B" w:rsidR="00005861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0058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93" w:type="dxa"/>
          </w:tcPr>
          <w:p w14:paraId="3D9F568E" w14:textId="77777777" w:rsidR="0019732B" w:rsidRDefault="00F74E1E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ieranie osób ze szczególnymi potrzebami</w:t>
            </w:r>
            <w:r w:rsidR="004F48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dostępności w zakresie:</w:t>
            </w:r>
          </w:p>
          <w:p w14:paraId="1D7E79FA" w14:textId="77777777" w:rsidR="004F4874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architektonicznym,</w:t>
            </w:r>
          </w:p>
          <w:p w14:paraId="6503792A" w14:textId="77777777" w:rsidR="004F4874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cyfrowym,</w:t>
            </w:r>
          </w:p>
          <w:p w14:paraId="70BAC9EE" w14:textId="0F3E44E8" w:rsidR="004F4874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formacyjno-komunikacyjnym</w:t>
            </w:r>
          </w:p>
        </w:tc>
        <w:tc>
          <w:tcPr>
            <w:tcW w:w="1911" w:type="dxa"/>
          </w:tcPr>
          <w:p w14:paraId="48E1A3FA" w14:textId="66381C24" w:rsidR="0019732B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135C8112" w14:textId="78C811EA" w:rsidR="0019732B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żące działania mające na celu ułatwienie dostępu architektonicznego, cyfrowego oraz informacyjno-komunikacyjnego</w:t>
            </w:r>
          </w:p>
        </w:tc>
        <w:tc>
          <w:tcPr>
            <w:tcW w:w="1950" w:type="dxa"/>
          </w:tcPr>
          <w:p w14:paraId="5ED03B72" w14:textId="1AB935CE" w:rsidR="0019732B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w całym okresie działania</w:t>
            </w:r>
          </w:p>
        </w:tc>
      </w:tr>
      <w:tr w:rsidR="007103F6" w14:paraId="527B8BE2" w14:textId="77777777" w:rsidTr="0019732B">
        <w:tc>
          <w:tcPr>
            <w:tcW w:w="704" w:type="dxa"/>
          </w:tcPr>
          <w:p w14:paraId="19BE7888" w14:textId="77777777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0ABE90" w14:textId="40E9B6C0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893" w:type="dxa"/>
          </w:tcPr>
          <w:p w14:paraId="3B3D8DC7" w14:textId="47D114FB" w:rsidR="007103F6" w:rsidRDefault="007103F6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nie działalności Gminnego Ośrodka Pomocy Społecznej w Łęczycy</w:t>
            </w:r>
            <w:r w:rsidR="005167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o której mowa w art. 14 ust. 1 ustawy </w:t>
            </w:r>
          </w:p>
        </w:tc>
        <w:tc>
          <w:tcPr>
            <w:tcW w:w="1911" w:type="dxa"/>
          </w:tcPr>
          <w:p w14:paraId="4374E19C" w14:textId="7BA84405" w:rsidR="007103F6" w:rsidRDefault="005167FF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76000119" w14:textId="0238027F" w:rsidR="007103F6" w:rsidRDefault="005167FF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syłanie możliwymi środkami niezbędnych informacji w zakresie potrzeb osób ze szczególnymi potrzebami, podejmowanie działań mających na celu usuwanie barier, zapobieganie ich powstawaniu, prowadzenie rozmów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ójtem Gminy Łęczyca w sprawie zmiany lokalizacji Gminnego Ośrodka Pomocy Społecznej w Łęczycy na lokal, który będzie dostosowany do potrzeb osób ze szczególnymi potrzebami</w:t>
            </w:r>
          </w:p>
        </w:tc>
        <w:tc>
          <w:tcPr>
            <w:tcW w:w="1950" w:type="dxa"/>
          </w:tcPr>
          <w:p w14:paraId="79371DB4" w14:textId="501ACB8B" w:rsidR="007103F6" w:rsidRDefault="005167FF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acja w całym okresie działania</w:t>
            </w:r>
          </w:p>
        </w:tc>
      </w:tr>
      <w:tr w:rsidR="0019732B" w14:paraId="6E878F5E" w14:textId="77777777" w:rsidTr="0019732B">
        <w:tc>
          <w:tcPr>
            <w:tcW w:w="704" w:type="dxa"/>
          </w:tcPr>
          <w:p w14:paraId="6393DE98" w14:textId="77777777" w:rsidR="0019732B" w:rsidRDefault="0019732B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07580F" w14:textId="1B9BC52E" w:rsidR="00F74E1E" w:rsidRDefault="005167FF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F74E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93" w:type="dxa"/>
          </w:tcPr>
          <w:p w14:paraId="03CA0634" w14:textId="76502CAB" w:rsidR="0019732B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ządzenie raportu o stanie zapewnienia dostępności osobom ze szczególnymi potrzebami, zgodnie z art. 11 ustawy</w:t>
            </w:r>
          </w:p>
        </w:tc>
        <w:tc>
          <w:tcPr>
            <w:tcW w:w="1911" w:type="dxa"/>
          </w:tcPr>
          <w:p w14:paraId="785CA8B1" w14:textId="514255EB" w:rsidR="0019732B" w:rsidRDefault="004F4874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ordynator</w:t>
            </w:r>
          </w:p>
        </w:tc>
        <w:tc>
          <w:tcPr>
            <w:tcW w:w="4536" w:type="dxa"/>
          </w:tcPr>
          <w:p w14:paraId="15C08A29" w14:textId="6C96522F" w:rsidR="0019732B" w:rsidRDefault="0062702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raportu na podstawie zgromadzonych informacji, podanie go do zatwierdzenia p.o. Kierownika GOPS             w Łęczycy, umieszczenie na stronie BIP i przekazanie Wojewodzie Łódzkiemu</w:t>
            </w:r>
          </w:p>
        </w:tc>
        <w:tc>
          <w:tcPr>
            <w:tcW w:w="1950" w:type="dxa"/>
          </w:tcPr>
          <w:p w14:paraId="1681041D" w14:textId="31AFA36A" w:rsidR="0019732B" w:rsidRDefault="00627021" w:rsidP="007233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1.03.2021r.</w:t>
            </w:r>
          </w:p>
        </w:tc>
      </w:tr>
    </w:tbl>
    <w:p w14:paraId="277D1FD5" w14:textId="571B71B8" w:rsidR="001D3561" w:rsidRDefault="001D3561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E684FF" w14:textId="70890CB7" w:rsidR="005167FF" w:rsidRDefault="005167FF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9BFC4" w14:textId="365A970A" w:rsidR="005167FF" w:rsidRDefault="005167FF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C613166" w14:textId="70160058" w:rsidR="005167FF" w:rsidRDefault="005167FF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rządzon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twierdzono:</w:t>
      </w:r>
    </w:p>
    <w:p w14:paraId="17182DB4" w14:textId="159DFE14" w:rsidR="005167FF" w:rsidRDefault="005167FF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8F4C5" w14:textId="6343098C" w:rsidR="005167FF" w:rsidRDefault="005167FF" w:rsidP="00723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233DA" w14:textId="0635E857" w:rsidR="005167FF" w:rsidRDefault="005167FF" w:rsidP="0051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167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 ds. Dostępnośc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p.o. Kierownika GOPS w Łęczycy</w:t>
      </w:r>
    </w:p>
    <w:p w14:paraId="5D1F10EB" w14:textId="0BD8F3DF" w:rsidR="005167FF" w:rsidRDefault="005167FF" w:rsidP="0051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106617" w14:textId="32CCCD14" w:rsidR="005167FF" w:rsidRPr="005167FF" w:rsidRDefault="005167FF" w:rsidP="005167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Anna Rogal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Małgorzata Królak</w:t>
      </w:r>
    </w:p>
    <w:p w14:paraId="2273CB39" w14:textId="77777777" w:rsidR="007535E1" w:rsidRDefault="007535E1"/>
    <w:sectPr w:rsidR="007535E1" w:rsidSect="007233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50B09"/>
    <w:multiLevelType w:val="hybridMultilevel"/>
    <w:tmpl w:val="770C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1F"/>
    <w:rsid w:val="00005861"/>
    <w:rsid w:val="0019732B"/>
    <w:rsid w:val="001D3561"/>
    <w:rsid w:val="0032260A"/>
    <w:rsid w:val="003A555E"/>
    <w:rsid w:val="0046253C"/>
    <w:rsid w:val="00471A1F"/>
    <w:rsid w:val="004F4874"/>
    <w:rsid w:val="005167FF"/>
    <w:rsid w:val="00627021"/>
    <w:rsid w:val="007103F6"/>
    <w:rsid w:val="0072334C"/>
    <w:rsid w:val="007535E1"/>
    <w:rsid w:val="00C10CE2"/>
    <w:rsid w:val="00F7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2C61"/>
  <w15:chartTrackingRefBased/>
  <w15:docId w15:val="{9314C3B9-74AA-4BD9-8AC6-74C24E1C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D3561"/>
    <w:rPr>
      <w:color w:val="0000FF"/>
      <w:u w:val="single"/>
    </w:rPr>
  </w:style>
  <w:style w:type="table" w:styleId="Tabela-Siatka">
    <w:name w:val="Table Grid"/>
    <w:basedOn w:val="Standardowy"/>
    <w:uiPriority w:val="39"/>
    <w:rsid w:val="0019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DC9C-CB85-4EC1-8A30-77C3F7AD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AK.M</dc:creator>
  <cp:keywords/>
  <dc:description/>
  <cp:lastModifiedBy>GATKOWSKA-ROSZUK.D</cp:lastModifiedBy>
  <cp:revision>2</cp:revision>
  <dcterms:created xsi:type="dcterms:W3CDTF">2021-03-30T11:54:00Z</dcterms:created>
  <dcterms:modified xsi:type="dcterms:W3CDTF">2021-03-30T11:54:00Z</dcterms:modified>
</cp:coreProperties>
</file>